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B81E8E" w:rsidRPr="008A339C" w:rsidRDefault="008A339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39C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8A339C" w:rsidRPr="008A339C" w:rsidRDefault="008A339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39C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4.10.2024</w:t>
      </w:r>
    </w:p>
    <w:p w:rsidR="00F23786" w:rsidRPr="008A339C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2C12D0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5 октября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8A339C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№</w:t>
      </w:r>
      <w:r w:rsidR="008A339C">
        <w:rPr>
          <w:rFonts w:ascii="Times New Roman" w:eastAsia="Times New Roman" w:hAnsi="Times New Roman"/>
          <w:sz w:val="24"/>
          <w:szCs w:val="24"/>
          <w:lang w:eastAsia="ru-RU"/>
        </w:rPr>
        <w:t xml:space="preserve"> 53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A339C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917F7F">
        <w:rPr>
          <w:rFonts w:ascii="Times New Roman" w:hAnsi="Times New Roman"/>
          <w:sz w:val="24"/>
          <w:szCs w:val="24"/>
        </w:rPr>
        <w:t>23</w:t>
      </w:r>
      <w:r w:rsidR="00EC7BD5" w:rsidRPr="00D01955">
        <w:rPr>
          <w:rFonts w:ascii="Times New Roman" w:hAnsi="Times New Roman"/>
          <w:sz w:val="24"/>
          <w:szCs w:val="24"/>
        </w:rPr>
        <w:t>.</w:t>
      </w:r>
      <w:r w:rsidR="00917F7F">
        <w:rPr>
          <w:rFonts w:ascii="Times New Roman" w:hAnsi="Times New Roman"/>
          <w:sz w:val="24"/>
          <w:szCs w:val="24"/>
        </w:rPr>
        <w:t>09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="008A339C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8A3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917F7F">
        <w:rPr>
          <w:rFonts w:ascii="Times New Roman" w:hAnsi="Times New Roman"/>
          <w:sz w:val="24"/>
          <w:szCs w:val="24"/>
        </w:rPr>
        <w:t>23</w:t>
      </w:r>
      <w:r w:rsidR="00C43967" w:rsidRPr="00F66BC3">
        <w:rPr>
          <w:rFonts w:ascii="Times New Roman" w:hAnsi="Times New Roman"/>
          <w:sz w:val="24"/>
          <w:szCs w:val="24"/>
        </w:rPr>
        <w:t>.0</w:t>
      </w:r>
      <w:r w:rsidR="00917F7F">
        <w:rPr>
          <w:rFonts w:ascii="Times New Roman" w:hAnsi="Times New Roman"/>
          <w:sz w:val="24"/>
          <w:szCs w:val="24"/>
        </w:rPr>
        <w:t>9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24671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 </w:t>
      </w:r>
      <w:r w:rsidR="00924671" w:rsidRPr="00924671">
        <w:rPr>
          <w:rFonts w:ascii="Times New Roman" w:hAnsi="Times New Roman"/>
          <w:sz w:val="24"/>
          <w:szCs w:val="24"/>
        </w:rPr>
        <w:t>2 </w:t>
      </w:r>
      <w:r w:rsidR="00157FD9">
        <w:rPr>
          <w:rFonts w:ascii="Times New Roman" w:hAnsi="Times New Roman"/>
          <w:sz w:val="24"/>
          <w:szCs w:val="24"/>
        </w:rPr>
        <w:t>137 943 632</w:t>
      </w:r>
      <w:r w:rsidR="00CF40D7" w:rsidRPr="00924671">
        <w:rPr>
          <w:rFonts w:ascii="Times New Roman" w:hAnsi="Times New Roman"/>
          <w:sz w:val="26"/>
          <w:szCs w:val="26"/>
        </w:rPr>
        <w:t xml:space="preserve"> </w:t>
      </w:r>
      <w:r w:rsidR="00F84415" w:rsidRPr="00924671">
        <w:rPr>
          <w:rFonts w:ascii="Times New Roman" w:hAnsi="Times New Roman"/>
          <w:sz w:val="24"/>
          <w:szCs w:val="24"/>
        </w:rPr>
        <w:t>рубл</w:t>
      </w:r>
      <w:r w:rsidR="00924671" w:rsidRPr="00924671">
        <w:rPr>
          <w:rFonts w:ascii="Times New Roman" w:hAnsi="Times New Roman"/>
          <w:sz w:val="24"/>
          <w:szCs w:val="24"/>
        </w:rPr>
        <w:t>я</w:t>
      </w:r>
      <w:r w:rsidR="00F84415" w:rsidRPr="00924671">
        <w:rPr>
          <w:rFonts w:ascii="Times New Roman" w:hAnsi="Times New Roman"/>
          <w:sz w:val="24"/>
          <w:szCs w:val="24"/>
        </w:rPr>
        <w:t xml:space="preserve"> </w:t>
      </w:r>
      <w:r w:rsidR="00924671" w:rsidRPr="00924671">
        <w:rPr>
          <w:rFonts w:ascii="Times New Roman" w:hAnsi="Times New Roman"/>
          <w:sz w:val="24"/>
          <w:szCs w:val="24"/>
        </w:rPr>
        <w:t>87</w:t>
      </w:r>
      <w:r w:rsidR="00F84415" w:rsidRPr="00924671">
        <w:rPr>
          <w:rFonts w:ascii="Times New Roman" w:hAnsi="Times New Roman"/>
          <w:sz w:val="24"/>
          <w:szCs w:val="24"/>
        </w:rPr>
        <w:t xml:space="preserve"> к</w:t>
      </w:r>
      <w:r w:rsidR="00F84415" w:rsidRPr="00924671">
        <w:rPr>
          <w:rFonts w:ascii="Times New Roman" w:hAnsi="Times New Roman"/>
          <w:sz w:val="24"/>
          <w:szCs w:val="24"/>
        </w:rPr>
        <w:t>о</w:t>
      </w:r>
      <w:r w:rsidR="00F84415" w:rsidRPr="00924671">
        <w:rPr>
          <w:rFonts w:ascii="Times New Roman" w:hAnsi="Times New Roman"/>
          <w:sz w:val="24"/>
          <w:szCs w:val="24"/>
        </w:rPr>
        <w:t>пе</w:t>
      </w:r>
      <w:r w:rsidR="00045958" w:rsidRPr="00924671">
        <w:rPr>
          <w:rFonts w:ascii="Times New Roman" w:hAnsi="Times New Roman"/>
          <w:sz w:val="24"/>
          <w:szCs w:val="24"/>
        </w:rPr>
        <w:t>е</w:t>
      </w:r>
      <w:r w:rsidR="00F84415" w:rsidRPr="00924671">
        <w:rPr>
          <w:rFonts w:ascii="Times New Roman" w:hAnsi="Times New Roman"/>
          <w:sz w:val="24"/>
          <w:szCs w:val="24"/>
        </w:rPr>
        <w:t>к</w:t>
      </w:r>
      <w:r w:rsidR="00F84415" w:rsidRPr="0092467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Pr="005754AE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71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97768E" w:rsidRPr="009246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7FD9">
        <w:rPr>
          <w:rFonts w:ascii="Times New Roman" w:eastAsia="Times New Roman" w:hAnsi="Times New Roman"/>
          <w:sz w:val="24"/>
          <w:szCs w:val="24"/>
          <w:lang w:eastAsia="ru-RU"/>
        </w:rPr>
        <w:t> 303 865</w:t>
      </w:r>
      <w:r w:rsidR="0097768E" w:rsidRPr="0092467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24671">
        <w:rPr>
          <w:rFonts w:ascii="Times New Roman" w:eastAsia="Times New Roman" w:hAnsi="Times New Roman"/>
          <w:sz w:val="24"/>
          <w:szCs w:val="24"/>
          <w:lang w:eastAsia="ru-RU"/>
        </w:rPr>
        <w:t>614</w:t>
      </w:r>
      <w:r w:rsidR="004E3286" w:rsidRPr="00924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4671">
        <w:rPr>
          <w:rFonts w:ascii="Times New Roman" w:hAnsi="Times New Roman"/>
          <w:sz w:val="24"/>
          <w:szCs w:val="24"/>
        </w:rPr>
        <w:t>рубл</w:t>
      </w:r>
      <w:r w:rsidR="00F66BC3" w:rsidRPr="00924671">
        <w:rPr>
          <w:rFonts w:ascii="Times New Roman" w:hAnsi="Times New Roman"/>
          <w:sz w:val="24"/>
          <w:szCs w:val="24"/>
        </w:rPr>
        <w:t>ей</w:t>
      </w:r>
      <w:r w:rsidRPr="00924671">
        <w:rPr>
          <w:rFonts w:ascii="Times New Roman" w:hAnsi="Times New Roman"/>
          <w:sz w:val="24"/>
          <w:szCs w:val="24"/>
        </w:rPr>
        <w:t xml:space="preserve"> </w:t>
      </w:r>
      <w:r w:rsidR="00924671">
        <w:rPr>
          <w:rFonts w:ascii="Times New Roman" w:hAnsi="Times New Roman"/>
          <w:sz w:val="24"/>
          <w:szCs w:val="24"/>
        </w:rPr>
        <w:t>2</w:t>
      </w:r>
      <w:r w:rsidR="0097768E" w:rsidRPr="00924671">
        <w:rPr>
          <w:rFonts w:ascii="Times New Roman" w:hAnsi="Times New Roman"/>
          <w:sz w:val="24"/>
          <w:szCs w:val="24"/>
        </w:rPr>
        <w:t>2</w:t>
      </w:r>
      <w:r w:rsidR="005812E5" w:rsidRPr="00924671">
        <w:rPr>
          <w:rFonts w:ascii="Times New Roman" w:hAnsi="Times New Roman"/>
          <w:sz w:val="24"/>
          <w:szCs w:val="24"/>
        </w:rPr>
        <w:t xml:space="preserve"> </w:t>
      </w:r>
      <w:r w:rsidRPr="00924671">
        <w:rPr>
          <w:rFonts w:ascii="Times New Roman" w:hAnsi="Times New Roman"/>
          <w:sz w:val="24"/>
          <w:szCs w:val="24"/>
        </w:rPr>
        <w:t>коп</w:t>
      </w:r>
      <w:r w:rsidR="00770F17" w:rsidRPr="00924671">
        <w:rPr>
          <w:rFonts w:ascii="Times New Roman" w:hAnsi="Times New Roman"/>
          <w:sz w:val="24"/>
          <w:szCs w:val="24"/>
        </w:rPr>
        <w:t>е</w:t>
      </w:r>
      <w:r w:rsidR="0097768E" w:rsidRPr="00924671">
        <w:rPr>
          <w:rFonts w:ascii="Times New Roman" w:hAnsi="Times New Roman"/>
          <w:sz w:val="24"/>
          <w:szCs w:val="24"/>
        </w:rPr>
        <w:t>й</w:t>
      </w:r>
      <w:r w:rsidR="00770F17" w:rsidRPr="00924671">
        <w:rPr>
          <w:rFonts w:ascii="Times New Roman" w:hAnsi="Times New Roman"/>
          <w:sz w:val="24"/>
          <w:szCs w:val="24"/>
        </w:rPr>
        <w:t>к</w:t>
      </w:r>
      <w:r w:rsidR="0097768E" w:rsidRPr="00924671">
        <w:rPr>
          <w:rFonts w:ascii="Times New Roman" w:hAnsi="Times New Roman"/>
          <w:sz w:val="24"/>
          <w:szCs w:val="24"/>
        </w:rPr>
        <w:t>и</w:t>
      </w:r>
      <w:r w:rsidRPr="009246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165 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21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5162D1">
        <w:rPr>
          <w:rFonts w:ascii="Times New Roman" w:hAnsi="Times New Roman"/>
          <w:sz w:val="24"/>
          <w:szCs w:val="24"/>
        </w:rPr>
        <w:t>35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4E3286" w:rsidRPr="00DE4E64">
        <w:rPr>
          <w:rFonts w:ascii="Times New Roman" w:hAnsi="Times New Roman"/>
          <w:sz w:val="24"/>
          <w:szCs w:val="24"/>
        </w:rPr>
        <w:t>4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</w:t>
      </w:r>
      <w:r w:rsidR="00F23786" w:rsidRPr="00DE4E64">
        <w:rPr>
          <w:rFonts w:ascii="Times New Roman" w:hAnsi="Times New Roman" w:cs="Times New Roman"/>
          <w:sz w:val="24"/>
          <w:szCs w:val="24"/>
        </w:rPr>
        <w:t>к</w:t>
      </w:r>
      <w:r w:rsidR="00F23786" w:rsidRPr="00DE4E64">
        <w:rPr>
          <w:rFonts w:ascii="Times New Roman" w:hAnsi="Times New Roman" w:cs="Times New Roman"/>
          <w:sz w:val="24"/>
          <w:szCs w:val="24"/>
        </w:rPr>
        <w:t>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</w:t>
      </w:r>
      <w:r w:rsidR="000B3E47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="000B3E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0B3E4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0B3E47">
        <w:rPr>
          <w:rFonts w:ascii="Times New Roman" w:eastAsia="Times New Roman" w:hAnsi="Times New Roman"/>
          <w:sz w:val="24"/>
          <w:szCs w:val="24"/>
          <w:lang w:eastAsia="ru-RU"/>
        </w:rPr>
        <w:t xml:space="preserve">Н.А. </w:t>
      </w:r>
      <w:proofErr w:type="spellStart"/>
      <w:r w:rsidR="000B3E47">
        <w:rPr>
          <w:rFonts w:ascii="Times New Roman" w:eastAsia="Times New Roman" w:hAnsi="Times New Roman"/>
          <w:sz w:val="24"/>
          <w:szCs w:val="24"/>
          <w:lang w:eastAsia="ru-RU"/>
        </w:rPr>
        <w:t>Потылицыной</w:t>
      </w:r>
      <w:proofErr w:type="spellEnd"/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3E47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="000B3E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9603AF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B3E47">
        <w:rPr>
          <w:rFonts w:ascii="Times New Roman" w:eastAsia="Times New Roman" w:hAnsi="Times New Roman"/>
          <w:sz w:val="24"/>
          <w:szCs w:val="24"/>
          <w:lang w:eastAsia="ru-RU"/>
        </w:rPr>
        <w:t>Н.А.Потылицына</w:t>
      </w:r>
      <w:proofErr w:type="spellEnd"/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39C" w:rsidRDefault="008A339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825" w:type="dxa"/>
        <w:tblInd w:w="95" w:type="dxa"/>
        <w:tblLook w:val="04A0"/>
      </w:tblPr>
      <w:tblGrid>
        <w:gridCol w:w="3415"/>
        <w:gridCol w:w="465"/>
        <w:gridCol w:w="3646"/>
        <w:gridCol w:w="1559"/>
        <w:gridCol w:w="1181"/>
        <w:gridCol w:w="1559"/>
      </w:tblGrid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2C1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5</w:t>
            </w: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 w:rsidR="008E19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тября </w:t>
            </w: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г. № </w:t>
            </w:r>
            <w:r w:rsidR="008A3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gridAfter w:val="1"/>
          <w:wAfter w:w="1559" w:type="dxa"/>
          <w:trHeight w:val="230"/>
        </w:trPr>
        <w:tc>
          <w:tcPr>
            <w:tcW w:w="102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184C" w:rsidRDefault="00D7184C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  <w:p w:rsidR="00D7184C" w:rsidRPr="00924671" w:rsidRDefault="00D7184C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gridAfter w:val="1"/>
          <w:wAfter w:w="1559" w:type="dxa"/>
          <w:trHeight w:val="230"/>
        </w:trPr>
        <w:tc>
          <w:tcPr>
            <w:tcW w:w="102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924671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921 981,35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7 943 632,87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7 943 632,87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7 943 632,87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3 865 614,22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3 865 614,22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3 865 614,22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921 981,35</w:t>
            </w:r>
          </w:p>
        </w:tc>
      </w:tr>
    </w:tbl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3030" w:type="dxa"/>
        <w:tblInd w:w="-176" w:type="dxa"/>
        <w:tblLook w:val="04A0"/>
      </w:tblPr>
      <w:tblGrid>
        <w:gridCol w:w="1702"/>
        <w:gridCol w:w="1288"/>
        <w:gridCol w:w="5374"/>
        <w:gridCol w:w="1985"/>
        <w:gridCol w:w="696"/>
        <w:gridCol w:w="1985"/>
      </w:tblGrid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6"/>
            <w:bookmarkEnd w:id="0"/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</w:t>
            </w:r>
            <w:r w:rsidR="00D065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="002C1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5</w:t>
            </w: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 w:rsidR="008E19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тября </w:t>
            </w: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4 г. № </w:t>
            </w:r>
            <w:r w:rsidR="008A3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265 202,32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трированными в качестве индивидуальных предпри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мп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а также налога на доходы физических лиц в отнош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оходов от долевого участия в организации, получ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овым резидентом Росс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в виде дивиден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отношении доходов от 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7 2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57 244,7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7 247,5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 685,5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 685,5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71 56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71 56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4000 02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3 097,2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3 097,2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2 77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9 58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37 59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9 04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5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7 411,62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и муниципальной собственности (за исклю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движимого имущества бюджетных и автономных 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государственных и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 муниципальных районов (за исключением д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муниципальных бюджетных и автон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, а также имущества муниципальных у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ных предприятий, в том числе казенных), в части ре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, 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аемые мировыми судьями, комиссиями по делам не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16 0108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, налагаемые мировыми судьями, комиссиями по делам 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шениях, за административные правонарушения против порядка управлен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20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его исполнения обязательств перед государственным (муниципальным) органом, органом управления государ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р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казенным учрежде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, Центральным банком Российской Федерации, госуд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корпор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00 00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30 05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678 430,55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2 287 488,29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333 566,26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ство, модернизацию, ремонт и содержание авто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 0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007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муницип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разовательных организаций различных 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разовате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различных типов для реализации доп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ых систем в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щеобразо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, в том числе осуществляющих об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в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атериально-технической базы образовательных орг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е в государственных и муниципальных образо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он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7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школьных систем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школьных систем об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государств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98 396,3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98 396,3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992 34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80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80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аждение, причитающееся опекуну (попечителю), приемному родит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телю), прием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58 578,0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ния советникам директоров по воспитанию и взаимод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госуд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офесс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ктов Росс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бщеобразовательных организ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азовательных организац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3 31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05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обеспечение выплат ежемесячн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. Байконура и федеральной территории "Сириус", муниципальных общ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и профессиональных образ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на проведение мероприятий по об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ьности советников директора по воспи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изу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ые программы начального общего об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ежемесячное денежное вознаг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за классное руководство педагогическим работн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7 943 632,87</w:t>
            </w:r>
          </w:p>
        </w:tc>
      </w:tr>
    </w:tbl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90" w:type="dxa"/>
        <w:tblInd w:w="-176" w:type="dxa"/>
        <w:tblLook w:val="04A0"/>
      </w:tblPr>
      <w:tblGrid>
        <w:gridCol w:w="4549"/>
        <w:gridCol w:w="601"/>
        <w:gridCol w:w="804"/>
        <w:gridCol w:w="567"/>
        <w:gridCol w:w="1405"/>
        <w:gridCol w:w="567"/>
        <w:gridCol w:w="142"/>
        <w:gridCol w:w="567"/>
        <w:gridCol w:w="1221"/>
        <w:gridCol w:w="567"/>
      </w:tblGrid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D065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2C12D0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5</w:t>
            </w:r>
            <w:r w:rsidR="005801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  октября</w:t>
            </w:r>
            <w:r w:rsidR="00DD7449"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4 г. № </w:t>
            </w:r>
            <w:r w:rsidR="008A3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   на 2024 год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ет депутатов Усть-Абаканского района </w:t>
            </w:r>
          </w:p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88 775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8 775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8 775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7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7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7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7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7 848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7 848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0 297,7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0 297,7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7 551,1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2 353,1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3 36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дминистрация 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787 423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922 466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12 982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полномочий в сфере тру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отнош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2 403,0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Усть-Абаканского район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81 093,5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государственной политики в сфере государственных закупо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0 662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187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ю) списков кандидатов в присяжные за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опительных сетей, находящихся в пожарооп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74 303 287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760 287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432 193,0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213 743,0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213 743,0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213 743,0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2 669,9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1 952,2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4 554,2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94 554,2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64 041,2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744 648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744 648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 846 602,3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03 730,5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87 684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81 281,4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881 281,4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ю и взаимодействию с детскими обществ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объединениями государственных обще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, профессиональных образовательных организаций субъектов Росс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итории "Сириус", муниципальных общеобра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и профессиональных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ях </w:t>
            </w: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ов хакасского языка в муниципальных об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 (софинансир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инициативного проекта «Спортивная молодежь – сильная Россия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ая школ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 (центры образования естественнонаучной и т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огической направленности) (в том числе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для внедрения циф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образовательной среды и развития цифровых навыков обучающихся (в том числе софинанси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 Российской Ф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ениями в общеобразовательных организа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(в том числе софинансирование с республи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64 335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4 223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е и поддержка одаренных детей и молодежи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инансирования дополнительного образования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и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базы) оборудованием, средствами обучения и воспитания образовательных организаций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чных типов для реализации дополнительных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ционных систем в образовательных орг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в том числе софинансирование с респ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127 440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92 440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6 140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23 140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32 962,3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5 183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ностям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1 780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53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2 861,8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143,8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е и поддержка одаренных детей и молодежи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е детей и молодежи в общественную 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патриотической направл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жда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89 6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 8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5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ную программу дошкольного образования, и в частных организациях, осуществляющих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еся приёмному родителю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 122 546,6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1 520,7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84 740,7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18 822,7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18 822,7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06 989,6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2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2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 2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лучшение условий 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543 038,0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52 167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958 636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07 448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07 448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3 572,0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2 511,2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22 511,2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 365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175 178,0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62 938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7 697,7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09 168,6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9 2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9 2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культуры)  (в том числе софинансиро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енного порядка и противодействие преступ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ние "Музей "Древние курганы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разработка проектно-сметной документации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90 87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75 68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73 68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73 68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8 959,4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22 706,1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7 713,3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 720,8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 243,2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84 987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84 987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84 987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39 687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408 801,3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у спортивного резер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у спортивного резерва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859 173,0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л Республики Хакасия, а также на ка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л Республики Хакасия, а также на ка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альный ремонт, ремонт искусственных соору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80 588,4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йской Фе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ции, проживающим на сельских территориях, по договору найма жилого помещения)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77 977,5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132,5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132,5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132,5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62,9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62,9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 на финансовое обеспечение затрат, связанных с погашением кредиторской задолженност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60 144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04 25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2 779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5,2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1 854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проведение оздоровительной к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8 445 128,2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 общего пользования, в том числе разработка проектно-смет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формированию современного облика с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звитию культур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ющих и проживающих в сельских населенных 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нктах, поселках городского тип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225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ых образований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на финансовое обеспечение расходных обязательств по решению вопросов местного з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691 095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0 487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0 487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9 377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06 48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9 21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2 63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 84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ых помещени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, на предоставление социально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0 144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жающей среды, сельского хозяйства и пр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вольствия админист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223 196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997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9 158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0 06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0 06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0 06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5 4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63 8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6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зней животных, их лечению, защите населения 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 болезней, общих для человека и животны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45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ого образования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7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05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3 865 614,22</w:t>
            </w:r>
          </w:p>
        </w:tc>
      </w:tr>
    </w:tbl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Pr="00DD7449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975"/>
        <w:gridCol w:w="1418"/>
        <w:gridCol w:w="1417"/>
        <w:gridCol w:w="709"/>
        <w:gridCol w:w="1559"/>
      </w:tblGrid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D065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2C12D0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5" октября </w:t>
            </w:r>
            <w:r w:rsidR="00DD7449"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г. № </w:t>
            </w:r>
            <w:r w:rsidR="008A3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87C" w:rsidRDefault="0056787C" w:rsidP="00567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449" w:rsidRPr="00DD7449" w:rsidRDefault="00DD7449" w:rsidP="00567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 Усть-Абаканский район Республики Хакасия на 2024 год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387 806,66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8 775,98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25 982,32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98 200,87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46 456,49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655 008,13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9 158,39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63 839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3 294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 280 588,47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77 977,53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60 144,9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0 856 408,4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432 200,0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64 041,2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49 076,53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127 440,9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326 349,69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835 479,39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90 870,3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110 661,97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82 117,97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350 144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202 236,5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02 236,5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225 8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3 865 614,22</w:t>
            </w:r>
          </w:p>
        </w:tc>
      </w:tr>
    </w:tbl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Pr="00DD7449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14A" w:rsidRDefault="0058014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14A" w:rsidRDefault="0058014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14A" w:rsidRPr="00DD7449" w:rsidRDefault="0058014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85" w:type="dxa"/>
        <w:tblInd w:w="95" w:type="dxa"/>
        <w:tblLook w:val="04A0"/>
      </w:tblPr>
      <w:tblGrid>
        <w:gridCol w:w="4408"/>
        <w:gridCol w:w="1275"/>
        <w:gridCol w:w="1559"/>
        <w:gridCol w:w="708"/>
        <w:gridCol w:w="142"/>
        <w:gridCol w:w="708"/>
        <w:gridCol w:w="1277"/>
        <w:gridCol w:w="708"/>
      </w:tblGrid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D065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2C12D0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5</w:t>
            </w:r>
            <w:r w:rsidR="008A3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октября </w:t>
            </w:r>
            <w:r w:rsidR="00DD7449"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г. № </w:t>
            </w:r>
            <w:r w:rsidR="008A3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7C" w:rsidRDefault="0056787C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4 год</w:t>
            </w: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9E61EB" w:rsidRPr="00DD7449" w:rsidTr="0056787C">
        <w:trPr>
          <w:gridAfter w:val="1"/>
          <w:wAfter w:w="708" w:type="dxa"/>
          <w:trHeight w:val="281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0 175 132,1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1 676,3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на сельск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1 852,9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 Российской Федерации, проживающим на сельских т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ториях, по договору найма жилого помещения)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 том ч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 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8 256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х на создание и развитие инфраструктуры в с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ю современного облика сельских территорий, нап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на создание и развитие инфраструктуры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88 069,3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0 069,3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5 4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, защите населения от болезней, общих для человека и 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4 445 063,7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3 724 539,9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213 750,0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, в том числе разработка проектно-сметной до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4 554,2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4 554,2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муниципальных дошкольных образовательных ор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я региональных систе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5 289 602,3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4 281,4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81 281,4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субъектов Российской Федерации, г. Байконура и федеральной территории "Сириус",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муниципальных общеобразовательных организациях, обеспечение дополнительного образования детей в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языка в муниципальных общеобразовательных орган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образованием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развитию общеобразовательных 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языка в муниципальных общеобразовательных орган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23 140,9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, группы хозяйстве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32 962,3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5 183,3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1 780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53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2 861,8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43,8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бра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дованием, средствами обучения и воспитания обще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в том числе осуществляющих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нтры образования ес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научной и технологической направленности)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в директора по воспитанию и взаимодействию с детскими общественными объединениями в общеобразовательных ор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, выявление и поддержка одаренных детей и моло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инансирования 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ам - производителям товаров, работ,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дованием, средствами обучения и воспитания образова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различных типов для реализации допол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ых сис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2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164 471,0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79 537,3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79 537,3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8 700,2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18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2 511,2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и развитию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5 420,5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62 938,4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09 168,6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9 2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9 2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80 460,7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 2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 2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 2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Хакасия и их этнокультурное разв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73 680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73 680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и, группы хозяйстве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8 959,4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 706,1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 713,3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 720,8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43,2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83 861,5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38 561,5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м, осуществляющим подготовку спортивного рез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м, осуществляющим подготовку спортивного резерв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м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18 135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атегорий граждан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4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7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прожив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шим от пожара, а также ремонт и восстановление ото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печей и ветхих отопительных сетей, находящихся в пожароопасном 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низаций культуры, работающих и проживающих в сельских 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ных пункт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, реализующих основную общеоб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60 14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60 14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оенных 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на приобретение благоустроенного жилого помещения в собственност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0 144,3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9 6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 8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59 671,7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06 48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211,7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2 63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го имущества муниципальной собственности Усть-Абак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 84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ого 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ядка и противодействие преступности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несовершеннолетн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ск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я туристического проду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, малых и отдаленных сел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, малых и отдаленных сел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а также на 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, ремонт искусственных сооружений (в том числе на разработку проектной документации) (софин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S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93 953,4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 муниципальных образований Усть-Абак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ы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лужащих и гла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лужащих и глав муниципальных образований (софин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5 16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5 16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5 16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 92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18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полномочий в сфере трудов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и и реформирования жилищно-коммунального хозяй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88 665,4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132,5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132,5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, в том числе разработка проектно-сметной до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62,9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62,9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ин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ое обеспечение затрат, связанных с погашением кредит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задолж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ях Республики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4 25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 779,7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5,2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сти хозяйствующих субъектов, осуществляющих тор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690 482,0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7 848,9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0 297,7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0 297,7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7 551,1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2 353,1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3 36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73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5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2 403,0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38 924,7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537,7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62,7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7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5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3 865 614,22</w:t>
            </w:r>
          </w:p>
        </w:tc>
      </w:tr>
    </w:tbl>
    <w:p w:rsidR="00DD7449" w:rsidRPr="00924671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DD7449" w:rsidRPr="00924671" w:rsidSect="00603297">
      <w:footerReference w:type="default" r:id="rId8"/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C3" w:rsidRDefault="00EE09C3" w:rsidP="00A2705A">
      <w:pPr>
        <w:spacing w:after="0" w:line="240" w:lineRule="auto"/>
      </w:pPr>
      <w:r>
        <w:separator/>
      </w:r>
    </w:p>
  </w:endnote>
  <w:endnote w:type="continuationSeparator" w:id="0">
    <w:p w:rsidR="00EE09C3" w:rsidRDefault="00EE09C3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9E61EB" w:rsidRDefault="0078183E">
        <w:pPr>
          <w:pStyle w:val="a7"/>
          <w:jc w:val="center"/>
        </w:pPr>
        <w:fldSimple w:instr=" PAGE   \* MERGEFORMAT ">
          <w:r w:rsidR="0058014A">
            <w:rPr>
              <w:noProof/>
            </w:rPr>
            <w:t>56</w:t>
          </w:r>
        </w:fldSimple>
      </w:p>
    </w:sdtContent>
  </w:sdt>
  <w:p w:rsidR="009E61EB" w:rsidRDefault="009E61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C3" w:rsidRDefault="00EE09C3" w:rsidP="00A2705A">
      <w:pPr>
        <w:spacing w:after="0" w:line="240" w:lineRule="auto"/>
      </w:pPr>
      <w:r>
        <w:separator/>
      </w:r>
    </w:p>
  </w:footnote>
  <w:footnote w:type="continuationSeparator" w:id="0">
    <w:p w:rsidR="00EE09C3" w:rsidRDefault="00EE09C3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7250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6F7D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36D0F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03E9"/>
    <w:rsid w:val="000B313D"/>
    <w:rsid w:val="000B3E47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686F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2E4D"/>
    <w:rsid w:val="00143D98"/>
    <w:rsid w:val="00143EF8"/>
    <w:rsid w:val="00145368"/>
    <w:rsid w:val="00151BF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CA8"/>
    <w:rsid w:val="00187B0B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268"/>
    <w:rsid w:val="002C12D0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2D25"/>
    <w:rsid w:val="00385A05"/>
    <w:rsid w:val="00385BEC"/>
    <w:rsid w:val="00386CFD"/>
    <w:rsid w:val="003916F4"/>
    <w:rsid w:val="003919E2"/>
    <w:rsid w:val="00397B3E"/>
    <w:rsid w:val="00397B4A"/>
    <w:rsid w:val="00397CE9"/>
    <w:rsid w:val="003A0A9D"/>
    <w:rsid w:val="003A2F13"/>
    <w:rsid w:val="003A3D69"/>
    <w:rsid w:val="003B297E"/>
    <w:rsid w:val="003B5E6E"/>
    <w:rsid w:val="003B63C0"/>
    <w:rsid w:val="003B705A"/>
    <w:rsid w:val="003B72EB"/>
    <w:rsid w:val="003B7BFF"/>
    <w:rsid w:val="003C144B"/>
    <w:rsid w:val="003C2C63"/>
    <w:rsid w:val="003C3B95"/>
    <w:rsid w:val="003C5105"/>
    <w:rsid w:val="003C72DA"/>
    <w:rsid w:val="003D0480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65A9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573"/>
    <w:rsid w:val="004A3AE9"/>
    <w:rsid w:val="004A4773"/>
    <w:rsid w:val="004A637F"/>
    <w:rsid w:val="004B138C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F0AD1"/>
    <w:rsid w:val="004F2532"/>
    <w:rsid w:val="004F533D"/>
    <w:rsid w:val="004F5C93"/>
    <w:rsid w:val="004F6154"/>
    <w:rsid w:val="004F6176"/>
    <w:rsid w:val="004F7064"/>
    <w:rsid w:val="004F758D"/>
    <w:rsid w:val="00500EE9"/>
    <w:rsid w:val="0050179C"/>
    <w:rsid w:val="005039BE"/>
    <w:rsid w:val="005104F7"/>
    <w:rsid w:val="0051058F"/>
    <w:rsid w:val="005124CC"/>
    <w:rsid w:val="00512542"/>
    <w:rsid w:val="005129BA"/>
    <w:rsid w:val="00513AF4"/>
    <w:rsid w:val="005162D1"/>
    <w:rsid w:val="00521043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7341F"/>
    <w:rsid w:val="005754AE"/>
    <w:rsid w:val="00575B84"/>
    <w:rsid w:val="00577740"/>
    <w:rsid w:val="0058014A"/>
    <w:rsid w:val="005812E5"/>
    <w:rsid w:val="00581E46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3FB0"/>
    <w:rsid w:val="006642BF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183E"/>
    <w:rsid w:val="007841E5"/>
    <w:rsid w:val="00786257"/>
    <w:rsid w:val="007934E1"/>
    <w:rsid w:val="007942A0"/>
    <w:rsid w:val="0079702A"/>
    <w:rsid w:val="00797E9A"/>
    <w:rsid w:val="00797EE4"/>
    <w:rsid w:val="007A07B4"/>
    <w:rsid w:val="007A1486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339C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8F642B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03AF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538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36CF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0CAB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3FA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5021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4DE6"/>
    <w:rsid w:val="00C352B2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65CC"/>
    <w:rsid w:val="00D07499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70AEB"/>
    <w:rsid w:val="00D7184C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7D84"/>
    <w:rsid w:val="00DA3821"/>
    <w:rsid w:val="00DA3FFE"/>
    <w:rsid w:val="00DA6269"/>
    <w:rsid w:val="00DB0DB6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09C3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711F"/>
    <w:rsid w:val="00EF7FF6"/>
    <w:rsid w:val="00F0205A"/>
    <w:rsid w:val="00F04A6A"/>
    <w:rsid w:val="00F04CC2"/>
    <w:rsid w:val="00F06591"/>
    <w:rsid w:val="00F07D12"/>
    <w:rsid w:val="00F14835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3185-26B2-4368-AB20-5654FEA9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7971</Words>
  <Characters>159435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125</cp:revision>
  <cp:lastPrinted>2024-10-25T04:29:00Z</cp:lastPrinted>
  <dcterms:created xsi:type="dcterms:W3CDTF">2023-12-21T04:57:00Z</dcterms:created>
  <dcterms:modified xsi:type="dcterms:W3CDTF">2024-10-28T01:28:00Z</dcterms:modified>
</cp:coreProperties>
</file>